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vador magnético permanente, productos cilíndricos - 7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1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vador magnético permanente, productos cilíndricos - 7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750-170x361-142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2x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